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41C62AE" w:rsidR="00885110" w:rsidRDefault="00B7654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son: Programación web, Programación de aplicaciones móviles, Fundamentos de Machine Learning.</w:t>
            </w:r>
          </w:p>
          <w:p w14:paraId="32CE737C" w14:textId="77777777" w:rsidR="00B76544" w:rsidRDefault="00B7654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2D12A5" w14:textId="698960D5" w:rsidR="00B76544" w:rsidRDefault="00B7654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o de cada una fue:</w:t>
            </w:r>
          </w:p>
          <w:p w14:paraId="09CBB614" w14:textId="6522D50D" w:rsidR="00B76544" w:rsidRPr="00B76544" w:rsidRDefault="00B76544" w:rsidP="00B7654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65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: primer acercamiento de un desarrollo web y a JavaScript, me gusto el echo de construir algo tangible en la asignatura.</w:t>
            </w:r>
          </w:p>
          <w:p w14:paraId="265A8E7F" w14:textId="127C504E" w:rsidR="00B76544" w:rsidRDefault="00B76544" w:rsidP="00B7654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licaciones móviles: En la actualidad todo se realiza por teléfono, tener este acercamiento de construir una app y probarla en el celular, además de realizar un sistema de gestión completo y revisar su arquitectura fue una gran experiencia.</w:t>
            </w:r>
          </w:p>
          <w:p w14:paraId="10613654" w14:textId="19790B4D" w:rsidR="00B76544" w:rsidRPr="00B76544" w:rsidRDefault="0051192D" w:rsidP="00B7654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ndamentos de Machine Learning: el primer acercamiento de entrenar un modelo, hacer predicciones y manejo de probabilidades, me intereso mucho este ramo y esta área de la informátic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6A7BDBC" w14:textId="2C38F105" w:rsidR="002C4FB7" w:rsidRDefault="0051192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tenerlas y no tenerlas, es mejor tenerlas pero en mi experiencia al postular a trabajos me han pedido certificaciones especificas a lenguajes o sistemas, más que algo general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04B9B4DB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A0801B" w14:textId="41AB92C3" w:rsidR="0051192D" w:rsidRDefault="0051192D" w:rsidP="0051192D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tengo más desarrolladas son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5119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r w:rsidRPr="005119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5119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790981EF" w14:textId="565B8C0C" w:rsidR="0051192D" w:rsidRDefault="0051192D" w:rsidP="0051192D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19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5FA99BBF" w14:textId="77777777" w:rsidR="0051192D" w:rsidRDefault="0051192D" w:rsidP="0051192D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CD29B6" w14:textId="7B5E2C33" w:rsidR="0051192D" w:rsidRPr="0051192D" w:rsidRDefault="0051192D" w:rsidP="0051192D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más débiles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5119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Mi experiencia laboral se basa como desarrollador Front-End, es por esto que la parte de bases de datos estoy débil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9EDB2F4" w:rsidR="06340B72" w:rsidRDefault="0051192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 profesional que me gusta más es el Front-End, me interesa desempeñarme en la parte móvil, y me interesa mucho el área de Machine Learning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B6B58F" w14:textId="77777777" w:rsidR="00DD5858" w:rsidRDefault="00DD5858" w:rsidP="00DD5858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19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CF81A0C" w:rsidR="06340B72" w:rsidRDefault="00DD58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o fortalecer todas las relacionadas con base de dato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79404E45" w:rsidR="002C4FB7" w:rsidRDefault="00BD2B7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escenario laboral es, teniendo ya experiencia, trabajando remoto para una empresa extranjera teniendo buen dominio de </w:t>
            </w:r>
            <w:r w:rsidR="00DD58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izás también tener mi propio emprendimiento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C6C4BA" w14:textId="6B637844" w:rsidR="00DD5858" w:rsidRPr="00DD5858" w:rsidRDefault="00C73CB5" w:rsidP="00DD585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A92F371" w14:textId="77777777" w:rsidR="00DD5858" w:rsidRDefault="00DD58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E88A75" w14:textId="0F511D47" w:rsidR="00DD5858" w:rsidRDefault="00DD58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n con mis proyectos laborales, gestión de dashboard, métricas, tablas, etc., pero no con la esencia del proyecto, ya que debería ser una aplicación móvil. </w:t>
            </w:r>
          </w:p>
          <w:p w14:paraId="16A01029" w14:textId="6F62BD73" w:rsidR="002C4FB7" w:rsidRDefault="00DD58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se relaciona tanto, el de este semestre presenta un mayor desafío y gestión.</w:t>
            </w:r>
          </w:p>
          <w:p w14:paraId="707A0D78" w14:textId="77777777" w:rsidR="00DD5858" w:rsidRDefault="00DD58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BA0C41" w14:textId="22B67160" w:rsidR="00DD5858" w:rsidRDefault="00DD58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hora en relación con el semestre anterior lo que se presento en portafolio final, no se relaciona en nada. Ya que como grupo se decidió elegir la propuesta de Duoc. 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016FB036" w:rsidR="2479F284" w:rsidRPr="00DD5858" w:rsidRDefault="00DD5858" w:rsidP="00DD585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D58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deb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bordar más desarrollo móvil en este caso, además de utilizar y consumir APIs de geolocalización.</w:t>
            </w: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42B7" w14:textId="77777777" w:rsidR="00BE3AD9" w:rsidRDefault="00BE3AD9" w:rsidP="00DF38AE">
      <w:pPr>
        <w:spacing w:after="0" w:line="240" w:lineRule="auto"/>
      </w:pPr>
      <w:r>
        <w:separator/>
      </w:r>
    </w:p>
  </w:endnote>
  <w:endnote w:type="continuationSeparator" w:id="0">
    <w:p w14:paraId="48482186" w14:textId="77777777" w:rsidR="00BE3AD9" w:rsidRDefault="00BE3AD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92A4" w14:textId="77777777" w:rsidR="00BE3AD9" w:rsidRDefault="00BE3AD9" w:rsidP="00DF38AE">
      <w:pPr>
        <w:spacing w:after="0" w:line="240" w:lineRule="auto"/>
      </w:pPr>
      <w:r>
        <w:separator/>
      </w:r>
    </w:p>
  </w:footnote>
  <w:footnote w:type="continuationSeparator" w:id="0">
    <w:p w14:paraId="54935C1F" w14:textId="77777777" w:rsidR="00BE3AD9" w:rsidRDefault="00BE3AD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5C99"/>
    <w:multiLevelType w:val="hybridMultilevel"/>
    <w:tmpl w:val="460EE604"/>
    <w:lvl w:ilvl="0" w:tplc="E306110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51803">
    <w:abstractNumId w:val="3"/>
  </w:num>
  <w:num w:numId="2" w16cid:durableId="1576161232">
    <w:abstractNumId w:val="8"/>
  </w:num>
  <w:num w:numId="3" w16cid:durableId="548537293">
    <w:abstractNumId w:val="12"/>
  </w:num>
  <w:num w:numId="4" w16cid:durableId="1283422634">
    <w:abstractNumId w:val="29"/>
  </w:num>
  <w:num w:numId="5" w16cid:durableId="1459647829">
    <w:abstractNumId w:val="31"/>
  </w:num>
  <w:num w:numId="6" w16cid:durableId="117990374">
    <w:abstractNumId w:val="4"/>
  </w:num>
  <w:num w:numId="7" w16cid:durableId="1266769939">
    <w:abstractNumId w:val="11"/>
  </w:num>
  <w:num w:numId="8" w16cid:durableId="777219945">
    <w:abstractNumId w:val="20"/>
  </w:num>
  <w:num w:numId="9" w16cid:durableId="1011182642">
    <w:abstractNumId w:val="15"/>
  </w:num>
  <w:num w:numId="10" w16cid:durableId="555900281">
    <w:abstractNumId w:val="9"/>
  </w:num>
  <w:num w:numId="11" w16cid:durableId="7753225">
    <w:abstractNumId w:val="25"/>
  </w:num>
  <w:num w:numId="12" w16cid:durableId="2146966946">
    <w:abstractNumId w:val="36"/>
  </w:num>
  <w:num w:numId="13" w16cid:durableId="309748902">
    <w:abstractNumId w:val="30"/>
  </w:num>
  <w:num w:numId="14" w16cid:durableId="1652636439">
    <w:abstractNumId w:val="1"/>
  </w:num>
  <w:num w:numId="15" w16cid:durableId="1626739598">
    <w:abstractNumId w:val="37"/>
  </w:num>
  <w:num w:numId="16" w16cid:durableId="110562009">
    <w:abstractNumId w:val="22"/>
  </w:num>
  <w:num w:numId="17" w16cid:durableId="1807814877">
    <w:abstractNumId w:val="18"/>
  </w:num>
  <w:num w:numId="18" w16cid:durableId="693116399">
    <w:abstractNumId w:val="32"/>
  </w:num>
  <w:num w:numId="19" w16cid:durableId="1594316473">
    <w:abstractNumId w:val="10"/>
  </w:num>
  <w:num w:numId="20" w16cid:durableId="1885947398">
    <w:abstractNumId w:val="40"/>
  </w:num>
  <w:num w:numId="21" w16cid:durableId="1090276951">
    <w:abstractNumId w:val="35"/>
  </w:num>
  <w:num w:numId="22" w16cid:durableId="1073162079">
    <w:abstractNumId w:val="13"/>
  </w:num>
  <w:num w:numId="23" w16cid:durableId="726031581">
    <w:abstractNumId w:val="14"/>
  </w:num>
  <w:num w:numId="24" w16cid:durableId="1852335598">
    <w:abstractNumId w:val="5"/>
  </w:num>
  <w:num w:numId="25" w16cid:durableId="545876094">
    <w:abstractNumId w:val="16"/>
  </w:num>
  <w:num w:numId="26" w16cid:durableId="340089650">
    <w:abstractNumId w:val="21"/>
  </w:num>
  <w:num w:numId="27" w16cid:durableId="302393707">
    <w:abstractNumId w:val="24"/>
  </w:num>
  <w:num w:numId="28" w16cid:durableId="47843360">
    <w:abstractNumId w:val="0"/>
  </w:num>
  <w:num w:numId="29" w16cid:durableId="8526407">
    <w:abstractNumId w:val="19"/>
  </w:num>
  <w:num w:numId="30" w16cid:durableId="927352768">
    <w:abstractNumId w:val="23"/>
  </w:num>
  <w:num w:numId="31" w16cid:durableId="970014010">
    <w:abstractNumId w:val="2"/>
  </w:num>
  <w:num w:numId="32" w16cid:durableId="1194883020">
    <w:abstractNumId w:val="7"/>
  </w:num>
  <w:num w:numId="33" w16cid:durableId="1584948090">
    <w:abstractNumId w:val="33"/>
  </w:num>
  <w:num w:numId="34" w16cid:durableId="1016886707">
    <w:abstractNumId w:val="39"/>
  </w:num>
  <w:num w:numId="35" w16cid:durableId="344213278">
    <w:abstractNumId w:val="6"/>
  </w:num>
  <w:num w:numId="36" w16cid:durableId="1879316148">
    <w:abstractNumId w:val="26"/>
  </w:num>
  <w:num w:numId="37" w16cid:durableId="1915119071">
    <w:abstractNumId w:val="38"/>
  </w:num>
  <w:num w:numId="38" w16cid:durableId="855072607">
    <w:abstractNumId w:val="28"/>
  </w:num>
  <w:num w:numId="39" w16cid:durableId="2007391521">
    <w:abstractNumId w:val="27"/>
  </w:num>
  <w:num w:numId="40" w16cid:durableId="304051590">
    <w:abstractNumId w:val="34"/>
  </w:num>
  <w:num w:numId="41" w16cid:durableId="76187449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92D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544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B7E"/>
    <w:rsid w:val="00BD2D72"/>
    <w:rsid w:val="00BD4A07"/>
    <w:rsid w:val="00BD70F3"/>
    <w:rsid w:val="00BD7FD6"/>
    <w:rsid w:val="00BE043C"/>
    <w:rsid w:val="00BE141B"/>
    <w:rsid w:val="00BE2958"/>
    <w:rsid w:val="00BE3634"/>
    <w:rsid w:val="00BE3AD9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858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B1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JESUS RAMIREZ BELMAR</cp:lastModifiedBy>
  <cp:revision>41</cp:revision>
  <cp:lastPrinted>2019-12-16T20:10:00Z</cp:lastPrinted>
  <dcterms:created xsi:type="dcterms:W3CDTF">2021-12-31T12:50:00Z</dcterms:created>
  <dcterms:modified xsi:type="dcterms:W3CDTF">2025-09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